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24"/>
        <w:gridCol w:w="4724"/>
        <w:gridCol w:w="4724"/>
      </w:tblGrid>
      <w:tr>
        <w:tc>
          <w:tcPr>
            <w:tcW w:type="dxa" w:w="2880"/>
            <w:vAlign w:val="center"/>
            <w:shd w:fill="E9E9E9"/>
          </w:tcPr>
          <w:p>
            <w:r>
              <w:t>Spanish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German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English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ú lees el libro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u liest das Buch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ou read the book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lla lee un libro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ie liest ein Buch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he reads a book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llas son chicas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ie sind Mädche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hey are girls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o escribo una carta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ch schreibe einen Brief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 write a letter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Nosotras leemos el periódico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Wir lesen die Zeitung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We read the newspaper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¿Son ustedes?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ie sind?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ou are?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llos son niños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ie sind Kinder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hey are children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llos son hombres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ie sind Männer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hey are men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Las gatas no son grandes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ie Katzen sing nicht groß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he cats are not big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Usted escribe un libro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ie schreiben ein Buch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ou write a book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Las niñas escribe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ie Mädchen schreibe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he girls writ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Las chicas beben la lech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ie Mädchen trinken die Milch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he girls drink the milk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